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EADF6" w14:textId="154D9769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4B84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73A1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18013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84B8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0C946281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393A1D1" w14:textId="49D04FA7" w:rsidR="00450CF8" w:rsidRDefault="00450CF8" w:rsidP="00E35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7B4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05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7B4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41B3962F" w14:textId="77777777" w:rsidR="002744C2" w:rsidRDefault="002744C2" w:rsidP="00E35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558F3" w14:textId="77777777" w:rsidR="00F17DC6" w:rsidRDefault="00450CF8" w:rsidP="00E35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79822DE0" w14:textId="3B79014B" w:rsidR="00450CF8" w:rsidRDefault="00540311" w:rsidP="00E35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C6D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6D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84B8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B84">
        <w:rPr>
          <w:rFonts w:ascii="Times New Roman" w:hAnsi="Times New Roman" w:cs="Times New Roman"/>
          <w:color w:val="000000"/>
          <w:sz w:val="24"/>
          <w:szCs w:val="24"/>
        </w:rPr>
        <w:t>02 июн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84B8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1226F525" w14:textId="77777777" w:rsidR="00F17DC6" w:rsidRPr="00726D72" w:rsidRDefault="00F17DC6" w:rsidP="00E35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974F33" w14:textId="56E6B6B4" w:rsidR="00450CF8" w:rsidRDefault="00450CF8" w:rsidP="00E35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184B84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980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B84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801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4B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C651A8" w14:textId="77777777" w:rsidR="00450CF8" w:rsidRDefault="00450CF8" w:rsidP="00E35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31379D3B" w14:textId="08E4532D" w:rsidR="00980D78" w:rsidRPr="00980D78" w:rsidRDefault="00980D78" w:rsidP="00E35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Вознюк А</w:t>
      </w:r>
      <w:r w:rsidR="00AD465E">
        <w:rPr>
          <w:rFonts w:ascii="Times New Roman" w:hAnsi="Times New Roman" w:cs="Times New Roman"/>
          <w:sz w:val="24"/>
          <w:szCs w:val="24"/>
        </w:rPr>
        <w:t xml:space="preserve">ндрей </w:t>
      </w:r>
      <w:r w:rsidR="002744C2">
        <w:rPr>
          <w:rFonts w:ascii="Times New Roman" w:hAnsi="Times New Roman" w:cs="Times New Roman"/>
          <w:sz w:val="24"/>
          <w:szCs w:val="24"/>
        </w:rPr>
        <w:t>В</w:t>
      </w:r>
      <w:r w:rsidR="00AD465E">
        <w:rPr>
          <w:rFonts w:ascii="Times New Roman" w:hAnsi="Times New Roman" w:cs="Times New Roman"/>
          <w:sz w:val="24"/>
          <w:szCs w:val="24"/>
        </w:rPr>
        <w:t>асильевич</w:t>
      </w:r>
      <w:r w:rsidR="00184B84">
        <w:rPr>
          <w:rFonts w:ascii="Times New Roman" w:hAnsi="Times New Roman" w:cs="Times New Roman"/>
          <w:sz w:val="24"/>
          <w:szCs w:val="24"/>
        </w:rPr>
        <w:t>;</w:t>
      </w:r>
    </w:p>
    <w:p w14:paraId="3D97BC5F" w14:textId="3A579A06" w:rsidR="00980D78" w:rsidRDefault="00980D78" w:rsidP="00E35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B84">
        <w:rPr>
          <w:rFonts w:ascii="Times New Roman" w:hAnsi="Times New Roman" w:cs="Times New Roman"/>
          <w:sz w:val="24"/>
          <w:szCs w:val="24"/>
        </w:rPr>
        <w:t>Пасюк Надежда Геннадьевна;</w:t>
      </w:r>
    </w:p>
    <w:p w14:paraId="01225D7C" w14:textId="4DBCB1C2" w:rsidR="00980D78" w:rsidRDefault="00980D78" w:rsidP="00E35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Бруева Т</w:t>
      </w:r>
      <w:r w:rsidR="00AD465E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2744C2">
        <w:rPr>
          <w:rFonts w:ascii="Times New Roman" w:hAnsi="Times New Roman" w:cs="Times New Roman"/>
          <w:sz w:val="24"/>
          <w:szCs w:val="24"/>
        </w:rPr>
        <w:t>А</w:t>
      </w:r>
      <w:r w:rsidR="00AD465E">
        <w:rPr>
          <w:rFonts w:ascii="Times New Roman" w:hAnsi="Times New Roman" w:cs="Times New Roman"/>
          <w:sz w:val="24"/>
          <w:szCs w:val="24"/>
        </w:rPr>
        <w:t>натольевна</w:t>
      </w:r>
      <w:r w:rsidR="00184B84">
        <w:rPr>
          <w:rFonts w:ascii="Times New Roman" w:hAnsi="Times New Roman" w:cs="Times New Roman"/>
          <w:sz w:val="24"/>
          <w:szCs w:val="24"/>
        </w:rPr>
        <w:t>;</w:t>
      </w:r>
    </w:p>
    <w:p w14:paraId="1E6910C7" w14:textId="172D2140" w:rsidR="00CE2E62" w:rsidRDefault="00CE2E62" w:rsidP="00E35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18013E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184B84">
        <w:rPr>
          <w:rFonts w:ascii="Times New Roman" w:hAnsi="Times New Roman" w:cs="Times New Roman"/>
          <w:sz w:val="24"/>
          <w:szCs w:val="24"/>
        </w:rPr>
        <w:t>;</w:t>
      </w:r>
    </w:p>
    <w:p w14:paraId="20099774" w14:textId="0125240A" w:rsidR="00184B84" w:rsidRPr="00064541" w:rsidRDefault="00184B84" w:rsidP="00E35F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Геряева Наталья Николаевна.</w:t>
      </w:r>
    </w:p>
    <w:p w14:paraId="3FB554A5" w14:textId="298AAAB6" w:rsidR="00973A10" w:rsidRDefault="00973A10" w:rsidP="00E35F6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184B8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184B84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2A7D25AE" w14:textId="3E6780B5" w:rsidR="00C5294B" w:rsidRDefault="00450CF8" w:rsidP="00E35F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</w:rPr>
        <w:t>05.05.202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84B84" w:rsidRPr="00184B84">
        <w:rPr>
          <w:rFonts w:ascii="Times New Roman" w:hAnsi="Times New Roman" w:cs="Times New Roman"/>
          <w:sz w:val="24"/>
          <w:szCs w:val="24"/>
        </w:rPr>
        <w:t xml:space="preserve">https://tulunr.irkmo.ru/ </w:t>
      </w:r>
      <w:r w:rsidR="00184B84">
        <w:rPr>
          <w:rFonts w:ascii="Times New Roman" w:hAnsi="Times New Roman" w:cs="Times New Roman"/>
          <w:sz w:val="24"/>
          <w:szCs w:val="24"/>
        </w:rPr>
        <w:t>05.05.202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757059">
        <w:rPr>
          <w:rFonts w:ascii="Times New Roman" w:hAnsi="Times New Roman"/>
          <w:sz w:val="24"/>
          <w:szCs w:val="24"/>
        </w:rPr>
        <w:t xml:space="preserve">от </w:t>
      </w:r>
      <w:r w:rsidR="007D75FB">
        <w:rPr>
          <w:rFonts w:ascii="Times New Roman" w:hAnsi="Times New Roman"/>
          <w:sz w:val="24"/>
          <w:szCs w:val="24"/>
        </w:rPr>
        <w:t>05</w:t>
      </w:r>
      <w:r w:rsidR="0075402B">
        <w:rPr>
          <w:rFonts w:ascii="Times New Roman" w:hAnsi="Times New Roman"/>
          <w:sz w:val="24"/>
          <w:szCs w:val="24"/>
        </w:rPr>
        <w:t xml:space="preserve"> </w:t>
      </w:r>
      <w:r w:rsidR="007D75FB">
        <w:rPr>
          <w:rFonts w:ascii="Times New Roman" w:hAnsi="Times New Roman"/>
          <w:sz w:val="24"/>
          <w:szCs w:val="24"/>
        </w:rPr>
        <w:t>мая 2022</w:t>
      </w:r>
      <w:r w:rsidR="00957A99" w:rsidRPr="005D3352">
        <w:rPr>
          <w:rFonts w:ascii="Times New Roman" w:hAnsi="Times New Roman"/>
          <w:sz w:val="24"/>
          <w:szCs w:val="24"/>
        </w:rPr>
        <w:t xml:space="preserve"> </w:t>
      </w:r>
      <w:r w:rsidR="00C5294B" w:rsidRPr="005D3352">
        <w:rPr>
          <w:rFonts w:ascii="Times New Roman" w:hAnsi="Times New Roman"/>
          <w:sz w:val="24"/>
          <w:szCs w:val="24"/>
        </w:rPr>
        <w:t>г. №</w:t>
      </w:r>
      <w:r w:rsidR="000E543C" w:rsidRPr="005D3352">
        <w:rPr>
          <w:rFonts w:ascii="Times New Roman" w:hAnsi="Times New Roman"/>
          <w:sz w:val="24"/>
          <w:szCs w:val="24"/>
        </w:rPr>
        <w:t xml:space="preserve"> </w:t>
      </w:r>
      <w:r w:rsidR="007D75FB">
        <w:rPr>
          <w:rFonts w:ascii="Times New Roman" w:hAnsi="Times New Roman"/>
          <w:sz w:val="24"/>
          <w:szCs w:val="24"/>
        </w:rPr>
        <w:t>25</w:t>
      </w:r>
      <w:r w:rsidR="002744C2" w:rsidRPr="005D3352">
        <w:rPr>
          <w:rFonts w:ascii="Times New Roman" w:hAnsi="Times New Roman"/>
          <w:sz w:val="24"/>
          <w:szCs w:val="24"/>
        </w:rPr>
        <w:t>(</w:t>
      </w:r>
      <w:r w:rsidR="007D75FB">
        <w:rPr>
          <w:rFonts w:ascii="Times New Roman" w:hAnsi="Times New Roman"/>
          <w:sz w:val="24"/>
          <w:szCs w:val="24"/>
        </w:rPr>
        <w:t>490</w:t>
      </w:r>
      <w:r w:rsidR="002744C2" w:rsidRPr="005D3352">
        <w:rPr>
          <w:rFonts w:ascii="Times New Roman" w:hAnsi="Times New Roman"/>
          <w:sz w:val="24"/>
          <w:szCs w:val="24"/>
        </w:rPr>
        <w:t>)</w:t>
      </w:r>
      <w:r w:rsidR="00C5294B" w:rsidRPr="005D3352">
        <w:rPr>
          <w:rFonts w:ascii="Times New Roman" w:hAnsi="Times New Roman"/>
          <w:sz w:val="24"/>
          <w:szCs w:val="24"/>
        </w:rPr>
        <w:t>.</w:t>
      </w:r>
    </w:p>
    <w:p w14:paraId="1E1B5D61" w14:textId="0D540646" w:rsidR="006879E0" w:rsidRPr="00CD4182" w:rsidRDefault="00450CF8" w:rsidP="00E35F64">
      <w:pPr>
        <w:pStyle w:val="a7"/>
        <w:spacing w:before="0" w:beforeAutospacing="0" w:after="0"/>
        <w:ind w:firstLine="720"/>
      </w:pPr>
      <w:r w:rsidRPr="00FC7A62">
        <w:t xml:space="preserve">4. Предмет аукциона: </w:t>
      </w:r>
      <w:r w:rsidR="007D75FB">
        <w:t>заключения договора купли-продажи на з</w:t>
      </w:r>
      <w:r w:rsidR="007D75FB" w:rsidRPr="007B4A94">
        <w:t xml:space="preserve">емельный участок из земель </w:t>
      </w:r>
      <w:r w:rsidR="007D75FB">
        <w:t>сельскохозяйственного назначения,</w:t>
      </w:r>
      <w:r w:rsidR="007D75FB" w:rsidRPr="007B4A94">
        <w:t xml:space="preserve"> площадью </w:t>
      </w:r>
      <w:r w:rsidR="007D75FB">
        <w:t>26419</w:t>
      </w:r>
      <w:r w:rsidR="007D75FB" w:rsidRPr="007B4A94">
        <w:t xml:space="preserve"> кв.м., кадастровый номер 38:15:</w:t>
      </w:r>
      <w:r w:rsidR="007D75FB">
        <w:t>160507</w:t>
      </w:r>
      <w:r w:rsidR="007D75FB" w:rsidRPr="007B4A94">
        <w:t>:</w:t>
      </w:r>
      <w:r w:rsidR="007D75FB">
        <w:t>176</w:t>
      </w:r>
      <w:r w:rsidR="007D75FB" w:rsidRPr="007B4A94">
        <w:t xml:space="preserve">, </w:t>
      </w:r>
      <w:r w:rsidR="007D75FB">
        <w:t>адрес</w:t>
      </w:r>
      <w:r w:rsidR="007D75FB" w:rsidRPr="007B4A94">
        <w:t xml:space="preserve">: </w:t>
      </w:r>
      <w:r w:rsidR="007D75FB">
        <w:t xml:space="preserve">Российская Федерация, </w:t>
      </w:r>
      <w:r w:rsidR="007D75FB" w:rsidRPr="007B4A94">
        <w:t xml:space="preserve">Иркутская область, Тулунский район, </w:t>
      </w:r>
      <w:r w:rsidR="007D75FB">
        <w:t>200 метров южнее от д. Новая Деревня</w:t>
      </w:r>
      <w:r w:rsidR="007D75FB">
        <w:rPr>
          <w:bCs/>
        </w:rPr>
        <w:t>, разрешенное использование: питомники</w:t>
      </w:r>
      <w:r w:rsidR="00051898">
        <w:rPr>
          <w:bCs/>
        </w:rPr>
        <w:t>.</w:t>
      </w:r>
    </w:p>
    <w:p w14:paraId="4DBABEA9" w14:textId="75EF769E" w:rsidR="00DA45D5" w:rsidRDefault="00E35F64" w:rsidP="00E35F64">
      <w:pPr>
        <w:pStyle w:val="western"/>
        <w:spacing w:before="0" w:beforeAutospacing="0" w:after="0"/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450CF8" w:rsidRPr="00A423B8">
        <w:rPr>
          <w:sz w:val="24"/>
          <w:szCs w:val="24"/>
        </w:rPr>
        <w:t>. Комиссией рассмотрены заявки на участие в аукционе</w:t>
      </w:r>
      <w:r w:rsidR="00450CF8"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334"/>
        <w:gridCol w:w="5093"/>
        <w:gridCol w:w="1132"/>
        <w:gridCol w:w="1343"/>
      </w:tblGrid>
      <w:tr w:rsidR="003140FE" w:rsidRPr="0021114C" w14:paraId="4D23384F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A4511" w14:textId="77777777" w:rsidR="003140FE" w:rsidRDefault="003140FE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1386807" w14:textId="77777777" w:rsidR="003140FE" w:rsidRPr="0021114C" w:rsidRDefault="003140FE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BBFFD" w14:textId="77777777" w:rsidR="003140FE" w:rsidRPr="0021114C" w:rsidRDefault="0033463D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0138E3" w14:textId="77777777" w:rsidR="003140FE" w:rsidRPr="0021114C" w:rsidRDefault="003140FE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00633" w14:textId="77777777" w:rsidR="003140FE" w:rsidRPr="0021114C" w:rsidRDefault="003140FE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AB309" w14:textId="77777777" w:rsidR="003140FE" w:rsidRPr="0021114C" w:rsidRDefault="003140FE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096A505" w14:textId="77777777" w:rsidTr="009640F5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B3418F2" w14:textId="77777777" w:rsidR="003140FE" w:rsidRPr="0021114C" w:rsidRDefault="002744C2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8ADEB7B" w14:textId="519B9EFB" w:rsidR="00DC3DDF" w:rsidRDefault="007D75FB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32FB948" w14:textId="1637AB7C" w:rsidR="00DC3DDF" w:rsidRDefault="00DC3DDF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400C">
              <w:rPr>
                <w:rFonts w:ascii="Times New Roman" w:hAnsi="Times New Roman" w:cs="Times New Roman"/>
                <w:sz w:val="24"/>
                <w:szCs w:val="24"/>
              </w:rPr>
              <w:t>17.05.2022 г</w:t>
            </w:r>
          </w:p>
          <w:p w14:paraId="18E3D2B4" w14:textId="29153A74" w:rsidR="00DC3DDF" w:rsidRPr="0021114C" w:rsidRDefault="00290598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C400C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B2B" w14:textId="6DB798EC" w:rsidR="00913778" w:rsidRPr="00667377" w:rsidRDefault="007D75FB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елокопытов Артур Викторович</w:t>
            </w:r>
          </w:p>
          <w:p w14:paraId="4A147146" w14:textId="66B92178" w:rsidR="00FC1342" w:rsidRDefault="00913778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CE2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7A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75F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FC1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4A5FA0" w14:textId="26E6D284" w:rsidR="00913778" w:rsidRPr="00667377" w:rsidRDefault="00913778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D75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94344C1" w14:textId="7A38EF40" w:rsidR="003140FE" w:rsidRPr="00AD465E" w:rsidRDefault="00913778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7D75FB">
              <w:rPr>
                <w:rFonts w:ascii="Times New Roman" w:hAnsi="Times New Roman" w:cs="Times New Roman"/>
                <w:bCs/>
                <w:sz w:val="24"/>
                <w:szCs w:val="24"/>
              </w:rPr>
              <w:t>53 894,76</w:t>
            </w:r>
            <w:r w:rsidR="007D75FB" w:rsidRPr="0042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D75FB">
              <w:rPr>
                <w:rFonts w:ascii="Times New Roman" w:eastAsia="Calibri" w:hAnsi="Times New Roman" w:cs="Times New Roman"/>
                <w:sz w:val="24"/>
                <w:szCs w:val="24"/>
              </w:rPr>
              <w:t>Пятьдесят три тысячи восемьсот девяносто четыре</w:t>
            </w:r>
            <w:r w:rsidR="007D75FB" w:rsidRPr="0042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7D75FB">
              <w:rPr>
                <w:rFonts w:ascii="Times New Roman" w:eastAsia="Calibri" w:hAnsi="Times New Roman" w:cs="Times New Roman"/>
                <w:sz w:val="24"/>
                <w:szCs w:val="24"/>
              </w:rPr>
              <w:t>я 76 копеек) рубл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18013E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7D75FB"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7D75FB">
              <w:rPr>
                <w:rFonts w:ascii="Times New Roman" w:eastAsia="MS Mincho" w:hAnsi="Times New Roman" w:cs="Times New Roman"/>
                <w:sz w:val="24"/>
                <w:szCs w:val="24"/>
              </w:rPr>
              <w:t>22</w:t>
            </w:r>
            <w:r w:rsidR="006879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B192D5" w14:textId="77777777" w:rsidR="003140FE" w:rsidRPr="0021114C" w:rsidRDefault="003140FE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AAC73" w14:textId="77777777" w:rsidR="003140FE" w:rsidRPr="0021114C" w:rsidRDefault="003140FE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0F5" w:rsidRPr="0021114C" w14:paraId="4FE94AFD" w14:textId="77777777" w:rsidTr="00064541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45AA93" w14:textId="77777777" w:rsidR="009640F5" w:rsidRPr="0021114C" w:rsidRDefault="009640F5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ADA9B0" w14:textId="4D0581C6" w:rsidR="009640F5" w:rsidRDefault="004C400C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E538812" w14:textId="074478A1" w:rsidR="009640F5" w:rsidRDefault="009640F5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400C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C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54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15981127" w14:textId="2A80C513" w:rsidR="009640F5" w:rsidRPr="0021114C" w:rsidRDefault="004C400C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40F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9640F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D54" w14:textId="77777777" w:rsidR="009640F5" w:rsidRPr="00667377" w:rsidRDefault="0018013E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14:paraId="1C8FBFEC" w14:textId="77777777" w:rsidR="00FC1342" w:rsidRDefault="0018013E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C40A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134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C40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мхово</w:t>
            </w:r>
            <w:r w:rsidR="00FC1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C2813F" w14:textId="77777777" w:rsidR="009640F5" w:rsidRPr="00667377" w:rsidRDefault="009640F5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0A77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2DE536CA" w14:textId="593FFA89" w:rsidR="009640F5" w:rsidRPr="00AD465E" w:rsidRDefault="004C400C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 894,76</w:t>
            </w:r>
            <w:r w:rsidRPr="0042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ьдесят три тысячи восемьсот девяносто четыре</w:t>
            </w:r>
            <w:r w:rsidRPr="0042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76 копеек) рублей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9640F5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18013E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9640F5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="009640F5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18013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9640F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9640F5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73A23F" w14:textId="77777777" w:rsidR="009640F5" w:rsidRPr="0021114C" w:rsidRDefault="009640F5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433EF" w14:textId="77777777" w:rsidR="009640F5" w:rsidRPr="0021114C" w:rsidRDefault="009640F5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541" w:rsidRPr="0021114C" w14:paraId="72D68716" w14:textId="77777777" w:rsidTr="00C95834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59FCA5" w14:textId="2B095B04" w:rsidR="00064541" w:rsidRDefault="00064541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7DF9D2" w14:textId="77777777" w:rsidR="00064541" w:rsidRDefault="00064541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612567B" w14:textId="77777777" w:rsidR="00064541" w:rsidRDefault="00064541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5.2022 г</w:t>
            </w:r>
          </w:p>
          <w:p w14:paraId="6F3E05A1" w14:textId="145DDDC9" w:rsidR="00064541" w:rsidRDefault="00064541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 00 м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8A8" w14:textId="77777777" w:rsidR="00064541" w:rsidRDefault="00064541" w:rsidP="00E35F6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удаева Алёна Николаевна</w:t>
            </w:r>
          </w:p>
          <w:p w14:paraId="71BDEF3C" w14:textId="77777777" w:rsidR="00064541" w:rsidRDefault="00955B9B" w:rsidP="00E35F6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ркутская область, Иркутский район, п. Новая Разводная, ул. Дорожная, д.29</w:t>
            </w:r>
          </w:p>
          <w:p w14:paraId="396ADA77" w14:textId="104DE467" w:rsidR="00955B9B" w:rsidRDefault="00955B9B" w:rsidP="00E35F6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 894,76</w:t>
            </w:r>
            <w:r w:rsidRPr="0042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ьдесят три тысячи восемьсот девяносто четыре</w:t>
            </w:r>
            <w:r w:rsidRPr="0042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76 копеек) рублей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тупил </w:t>
            </w:r>
            <w:r w:rsidR="00A67D01">
              <w:rPr>
                <w:rFonts w:ascii="Times New Roman" w:eastAsia="MS Mincho" w:hAnsi="Times New Roman" w:cs="Times New Roman"/>
                <w:sz w:val="24"/>
                <w:szCs w:val="24"/>
              </w:rPr>
              <w:t>31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2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4BCD23" w14:textId="132EE0AE" w:rsidR="00064541" w:rsidRPr="0021114C" w:rsidRDefault="00955B9B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09A39D" w14:textId="086E2D95" w:rsidR="00064541" w:rsidRPr="0021114C" w:rsidRDefault="00955B9B" w:rsidP="00E3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B115334" w14:textId="403B269E" w:rsidR="00E35F64" w:rsidRDefault="00450CF8" w:rsidP="00E35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претендент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A33300" w14:textId="77777777" w:rsidR="00E35F64" w:rsidRDefault="00C20DA2" w:rsidP="00E35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4C400C">
        <w:rPr>
          <w:rFonts w:ascii="Times New Roman" w:eastAsia="MS Mincho" w:hAnsi="Times New Roman" w:cs="Times New Roman"/>
          <w:sz w:val="24"/>
          <w:szCs w:val="24"/>
        </w:rPr>
        <w:t>Белокопытов Артур Викторович</w:t>
      </w:r>
      <w:r w:rsidR="009640F5">
        <w:rPr>
          <w:rFonts w:ascii="Times New Roman" w:eastAsia="MS Mincho" w:hAnsi="Times New Roman" w:cs="Times New Roman"/>
          <w:sz w:val="24"/>
          <w:szCs w:val="24"/>
        </w:rPr>
        <w:t>;</w:t>
      </w:r>
      <w:r w:rsidR="00FC601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5BAFF8F" w14:textId="77777777" w:rsidR="00E35F64" w:rsidRDefault="009640F5" w:rsidP="00E35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</w:t>
      </w:r>
      <w:r w:rsidRPr="009640F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C6015">
        <w:rPr>
          <w:rFonts w:ascii="Times New Roman" w:eastAsia="MS Mincho" w:hAnsi="Times New Roman" w:cs="Times New Roman"/>
          <w:sz w:val="24"/>
          <w:szCs w:val="24"/>
        </w:rPr>
        <w:t>Магометов Вячеслав Геннадьевич</w:t>
      </w:r>
      <w:r w:rsidR="00955B9B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43EEACB8" w14:textId="51EAFE0B" w:rsidR="00450CF8" w:rsidRDefault="00E35F64" w:rsidP="00E35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</w:t>
      </w:r>
      <w:r w:rsidR="00955B9B">
        <w:rPr>
          <w:rFonts w:ascii="Times New Roman" w:eastAsia="MS Mincho" w:hAnsi="Times New Roman" w:cs="Times New Roman"/>
          <w:sz w:val="24"/>
          <w:szCs w:val="24"/>
        </w:rPr>
        <w:t xml:space="preserve"> Прудаева Алёна Николаевна</w:t>
      </w:r>
      <w:r w:rsidR="009640F5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38C775B" w14:textId="3F20D7D1" w:rsidR="004C400C" w:rsidRDefault="004C400C" w:rsidP="00E35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A045560" w14:textId="77777777" w:rsidR="00E35F64" w:rsidRDefault="00E35F64" w:rsidP="00E35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a8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45"/>
      </w:tblGrid>
      <w:tr w:rsidR="004C400C" w14:paraId="19C3CBFF" w14:textId="77777777" w:rsidTr="00DC6DC3">
        <w:tc>
          <w:tcPr>
            <w:tcW w:w="4253" w:type="dxa"/>
          </w:tcPr>
          <w:p w14:paraId="49772602" w14:textId="77777777" w:rsidR="004C400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FF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седатель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14:paraId="7AF9E3EE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</w:tcPr>
          <w:p w14:paraId="5FAA0D0E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400C" w14:paraId="2448181E" w14:textId="77777777" w:rsidTr="00DC6DC3">
        <w:tc>
          <w:tcPr>
            <w:tcW w:w="4253" w:type="dxa"/>
          </w:tcPr>
          <w:p w14:paraId="0775BD6C" w14:textId="77777777" w:rsidR="004C400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7" w:type="dxa"/>
          </w:tcPr>
          <w:p w14:paraId="4AF08C29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093DD604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400C" w14:paraId="6EE1EDD0" w14:textId="77777777" w:rsidTr="00DC6DC3">
        <w:trPr>
          <w:trHeight w:val="129"/>
        </w:trPr>
        <w:tc>
          <w:tcPr>
            <w:tcW w:w="4253" w:type="dxa"/>
          </w:tcPr>
          <w:p w14:paraId="7CD2075E" w14:textId="77777777" w:rsidR="004C400C" w:rsidRPr="004C400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14:paraId="2071A480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42C08603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C400C" w14:paraId="1DDDFD31" w14:textId="77777777" w:rsidTr="00DC6DC3">
        <w:tc>
          <w:tcPr>
            <w:tcW w:w="4253" w:type="dxa"/>
          </w:tcPr>
          <w:p w14:paraId="6C6D44C3" w14:textId="77777777" w:rsidR="004C400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FF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Секретарь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14:paraId="36F3E4F3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</w:tcPr>
          <w:p w14:paraId="45A31EB6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400C" w14:paraId="009A508D" w14:textId="77777777" w:rsidTr="00DC6DC3">
        <w:tc>
          <w:tcPr>
            <w:tcW w:w="4253" w:type="dxa"/>
          </w:tcPr>
          <w:p w14:paraId="684708CE" w14:textId="77777777" w:rsidR="004C400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7" w:type="dxa"/>
          </w:tcPr>
          <w:p w14:paraId="0829B609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433919A9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400C" w14:paraId="28230160" w14:textId="77777777" w:rsidTr="00DC6DC3">
        <w:tc>
          <w:tcPr>
            <w:tcW w:w="4253" w:type="dxa"/>
          </w:tcPr>
          <w:p w14:paraId="3B10D0C5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25DB1B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3A5348F7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C400C" w14:paraId="343A7C3B" w14:textId="77777777" w:rsidTr="00DC6DC3">
        <w:tc>
          <w:tcPr>
            <w:tcW w:w="4253" w:type="dxa"/>
          </w:tcPr>
          <w:p w14:paraId="61F88AF4" w14:textId="77777777" w:rsidR="004C400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FF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14:paraId="16F78CA2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</w:tcPr>
          <w:p w14:paraId="31DADC19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400C" w14:paraId="02343092" w14:textId="77777777" w:rsidTr="00DC6DC3">
        <w:tc>
          <w:tcPr>
            <w:tcW w:w="4253" w:type="dxa"/>
          </w:tcPr>
          <w:p w14:paraId="42BCB268" w14:textId="77777777" w:rsidR="004C400C" w:rsidRPr="00487FF9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ева Татьяна Анатольевна</w:t>
            </w:r>
          </w:p>
        </w:tc>
        <w:tc>
          <w:tcPr>
            <w:tcW w:w="567" w:type="dxa"/>
          </w:tcPr>
          <w:p w14:paraId="5C152ADA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3319DCB1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400C" w14:paraId="6A65D498" w14:textId="77777777" w:rsidTr="00DC6DC3">
        <w:tc>
          <w:tcPr>
            <w:tcW w:w="4253" w:type="dxa"/>
          </w:tcPr>
          <w:p w14:paraId="27380258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BEB161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70A7A4B0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C400C" w14:paraId="19618E26" w14:textId="77777777" w:rsidTr="00DC6DC3">
        <w:tc>
          <w:tcPr>
            <w:tcW w:w="4253" w:type="dxa"/>
          </w:tcPr>
          <w:p w14:paraId="5F99B158" w14:textId="77777777" w:rsidR="004C400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7" w:type="dxa"/>
          </w:tcPr>
          <w:p w14:paraId="26356CEA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6AA00EB8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400C" w14:paraId="20052007" w14:textId="77777777" w:rsidTr="00DC6DC3">
        <w:tc>
          <w:tcPr>
            <w:tcW w:w="4253" w:type="dxa"/>
          </w:tcPr>
          <w:p w14:paraId="4E971175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85A48D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6606700A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C400C" w14:paraId="5A03B34A" w14:textId="77777777" w:rsidTr="00DC6DC3">
        <w:tc>
          <w:tcPr>
            <w:tcW w:w="4253" w:type="dxa"/>
          </w:tcPr>
          <w:p w14:paraId="7FAA71B3" w14:textId="77777777" w:rsidR="004C400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7" w:type="dxa"/>
          </w:tcPr>
          <w:p w14:paraId="48D8D2F8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41224025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400C" w14:paraId="794B888E" w14:textId="77777777" w:rsidTr="00DC6DC3">
        <w:tc>
          <w:tcPr>
            <w:tcW w:w="4253" w:type="dxa"/>
          </w:tcPr>
          <w:p w14:paraId="5B0214A5" w14:textId="77777777" w:rsidR="004C400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DED3F5" w14:textId="77777777" w:rsidR="004C400C" w:rsidRPr="00E33CEC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74764BEC" w14:textId="77777777" w:rsidR="004C400C" w:rsidRPr="00DC6DC3" w:rsidRDefault="004C400C" w:rsidP="00E3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664DC65" w14:textId="77777777" w:rsidR="00FC3010" w:rsidRPr="00F26450" w:rsidRDefault="00FC3010" w:rsidP="00E35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010" w:rsidRPr="00F26450" w:rsidSect="00E35F64">
      <w:pgSz w:w="11905" w:h="16837"/>
      <w:pgMar w:top="709" w:right="990" w:bottom="56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165">
    <w:abstractNumId w:val="11"/>
  </w:num>
  <w:num w:numId="2" w16cid:durableId="1159539787">
    <w:abstractNumId w:val="7"/>
  </w:num>
  <w:num w:numId="3" w16cid:durableId="1577086371">
    <w:abstractNumId w:val="5"/>
  </w:num>
  <w:num w:numId="4" w16cid:durableId="1380743624">
    <w:abstractNumId w:val="6"/>
  </w:num>
  <w:num w:numId="5" w16cid:durableId="1388652315">
    <w:abstractNumId w:val="9"/>
  </w:num>
  <w:num w:numId="6" w16cid:durableId="1119103298">
    <w:abstractNumId w:val="4"/>
  </w:num>
  <w:num w:numId="7" w16cid:durableId="1539776420">
    <w:abstractNumId w:val="10"/>
  </w:num>
  <w:num w:numId="8" w16cid:durableId="1209031879">
    <w:abstractNumId w:val="3"/>
  </w:num>
  <w:num w:numId="9" w16cid:durableId="494614556">
    <w:abstractNumId w:val="0"/>
  </w:num>
  <w:num w:numId="10" w16cid:durableId="812527178">
    <w:abstractNumId w:val="2"/>
  </w:num>
  <w:num w:numId="11" w16cid:durableId="75372042">
    <w:abstractNumId w:val="1"/>
  </w:num>
  <w:num w:numId="12" w16cid:durableId="942296868">
    <w:abstractNumId w:val="8"/>
  </w:num>
  <w:num w:numId="13" w16cid:durableId="4943402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10FBE"/>
    <w:rsid w:val="000163FE"/>
    <w:rsid w:val="00051898"/>
    <w:rsid w:val="000610C3"/>
    <w:rsid w:val="00064541"/>
    <w:rsid w:val="000750DF"/>
    <w:rsid w:val="00076078"/>
    <w:rsid w:val="00080043"/>
    <w:rsid w:val="00097E6A"/>
    <w:rsid w:val="000A4524"/>
    <w:rsid w:val="000B7AD9"/>
    <w:rsid w:val="000C30E4"/>
    <w:rsid w:val="000E4F48"/>
    <w:rsid w:val="000E543C"/>
    <w:rsid w:val="000E5E91"/>
    <w:rsid w:val="000E5F92"/>
    <w:rsid w:val="000F1038"/>
    <w:rsid w:val="001108CB"/>
    <w:rsid w:val="00121788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013E"/>
    <w:rsid w:val="00184B84"/>
    <w:rsid w:val="00187D7C"/>
    <w:rsid w:val="00190FD7"/>
    <w:rsid w:val="0019646D"/>
    <w:rsid w:val="001A2449"/>
    <w:rsid w:val="001B4456"/>
    <w:rsid w:val="001C3964"/>
    <w:rsid w:val="001D4098"/>
    <w:rsid w:val="001E0547"/>
    <w:rsid w:val="001E4CDF"/>
    <w:rsid w:val="001E7A97"/>
    <w:rsid w:val="001F67D1"/>
    <w:rsid w:val="001F683D"/>
    <w:rsid w:val="0021114C"/>
    <w:rsid w:val="002317FC"/>
    <w:rsid w:val="0023199E"/>
    <w:rsid w:val="00231A33"/>
    <w:rsid w:val="00245CE5"/>
    <w:rsid w:val="00267E76"/>
    <w:rsid w:val="002744C2"/>
    <w:rsid w:val="00282640"/>
    <w:rsid w:val="00290598"/>
    <w:rsid w:val="00292D12"/>
    <w:rsid w:val="00292DFE"/>
    <w:rsid w:val="002A5F89"/>
    <w:rsid w:val="002B6E34"/>
    <w:rsid w:val="002D51C5"/>
    <w:rsid w:val="003012EE"/>
    <w:rsid w:val="0031319E"/>
    <w:rsid w:val="003140FE"/>
    <w:rsid w:val="0033463D"/>
    <w:rsid w:val="0034620D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22155"/>
    <w:rsid w:val="00427AFF"/>
    <w:rsid w:val="00445BCF"/>
    <w:rsid w:val="00450CF8"/>
    <w:rsid w:val="004745DD"/>
    <w:rsid w:val="00482812"/>
    <w:rsid w:val="004868DD"/>
    <w:rsid w:val="0049252A"/>
    <w:rsid w:val="0049538E"/>
    <w:rsid w:val="004A1897"/>
    <w:rsid w:val="004C400C"/>
    <w:rsid w:val="004E1354"/>
    <w:rsid w:val="004F0B9D"/>
    <w:rsid w:val="004F60F9"/>
    <w:rsid w:val="00506D93"/>
    <w:rsid w:val="00513204"/>
    <w:rsid w:val="00523742"/>
    <w:rsid w:val="00540311"/>
    <w:rsid w:val="005520E4"/>
    <w:rsid w:val="00562A0F"/>
    <w:rsid w:val="00573EC8"/>
    <w:rsid w:val="00574809"/>
    <w:rsid w:val="00583BA8"/>
    <w:rsid w:val="00595187"/>
    <w:rsid w:val="00595DD1"/>
    <w:rsid w:val="005975A5"/>
    <w:rsid w:val="005A0E76"/>
    <w:rsid w:val="005A1741"/>
    <w:rsid w:val="005A4134"/>
    <w:rsid w:val="005A7C94"/>
    <w:rsid w:val="005B1B16"/>
    <w:rsid w:val="005B216D"/>
    <w:rsid w:val="005B7A8D"/>
    <w:rsid w:val="005C0BE5"/>
    <w:rsid w:val="005C7809"/>
    <w:rsid w:val="005D1AC3"/>
    <w:rsid w:val="005D3352"/>
    <w:rsid w:val="005D5810"/>
    <w:rsid w:val="005F1EF0"/>
    <w:rsid w:val="005F7531"/>
    <w:rsid w:val="00605260"/>
    <w:rsid w:val="00613944"/>
    <w:rsid w:val="00630C9C"/>
    <w:rsid w:val="00636D9E"/>
    <w:rsid w:val="0064053F"/>
    <w:rsid w:val="00653AB4"/>
    <w:rsid w:val="00661253"/>
    <w:rsid w:val="006838B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574F"/>
    <w:rsid w:val="0072248C"/>
    <w:rsid w:val="00726D72"/>
    <w:rsid w:val="0075402B"/>
    <w:rsid w:val="007562CD"/>
    <w:rsid w:val="00757059"/>
    <w:rsid w:val="00771541"/>
    <w:rsid w:val="00777BE4"/>
    <w:rsid w:val="00791404"/>
    <w:rsid w:val="007A5636"/>
    <w:rsid w:val="007A5CD3"/>
    <w:rsid w:val="007A5DA0"/>
    <w:rsid w:val="007B47B5"/>
    <w:rsid w:val="007C34C5"/>
    <w:rsid w:val="007D288C"/>
    <w:rsid w:val="007D62CC"/>
    <w:rsid w:val="007D75FB"/>
    <w:rsid w:val="007F489A"/>
    <w:rsid w:val="007F527F"/>
    <w:rsid w:val="007F68BB"/>
    <w:rsid w:val="007F7E8E"/>
    <w:rsid w:val="00800B2D"/>
    <w:rsid w:val="00812ACF"/>
    <w:rsid w:val="00825FDD"/>
    <w:rsid w:val="008378EA"/>
    <w:rsid w:val="00850974"/>
    <w:rsid w:val="00863E8A"/>
    <w:rsid w:val="00891DB8"/>
    <w:rsid w:val="008B37C7"/>
    <w:rsid w:val="008B618B"/>
    <w:rsid w:val="008C72B6"/>
    <w:rsid w:val="008D629E"/>
    <w:rsid w:val="00901EBE"/>
    <w:rsid w:val="00906AE2"/>
    <w:rsid w:val="009109D9"/>
    <w:rsid w:val="00913778"/>
    <w:rsid w:val="0094355A"/>
    <w:rsid w:val="00955B9B"/>
    <w:rsid w:val="00957A99"/>
    <w:rsid w:val="009640F5"/>
    <w:rsid w:val="009720AD"/>
    <w:rsid w:val="00973A10"/>
    <w:rsid w:val="009765F2"/>
    <w:rsid w:val="00980D78"/>
    <w:rsid w:val="009900D4"/>
    <w:rsid w:val="0099410A"/>
    <w:rsid w:val="00994E21"/>
    <w:rsid w:val="009C3A05"/>
    <w:rsid w:val="009D15D9"/>
    <w:rsid w:val="009E7288"/>
    <w:rsid w:val="00A30893"/>
    <w:rsid w:val="00A423B8"/>
    <w:rsid w:val="00A67CF3"/>
    <w:rsid w:val="00A67D01"/>
    <w:rsid w:val="00A70A82"/>
    <w:rsid w:val="00A939E6"/>
    <w:rsid w:val="00AA0EB7"/>
    <w:rsid w:val="00AA2996"/>
    <w:rsid w:val="00AA592C"/>
    <w:rsid w:val="00AC1B4B"/>
    <w:rsid w:val="00AD465E"/>
    <w:rsid w:val="00AD5E6A"/>
    <w:rsid w:val="00AD7476"/>
    <w:rsid w:val="00AE5543"/>
    <w:rsid w:val="00B041F2"/>
    <w:rsid w:val="00B0598A"/>
    <w:rsid w:val="00B06E97"/>
    <w:rsid w:val="00B16CCC"/>
    <w:rsid w:val="00B265A7"/>
    <w:rsid w:val="00B275B0"/>
    <w:rsid w:val="00B32096"/>
    <w:rsid w:val="00B41964"/>
    <w:rsid w:val="00B429C3"/>
    <w:rsid w:val="00B74B3A"/>
    <w:rsid w:val="00B82A47"/>
    <w:rsid w:val="00B92878"/>
    <w:rsid w:val="00B966F5"/>
    <w:rsid w:val="00BA35D4"/>
    <w:rsid w:val="00BA476E"/>
    <w:rsid w:val="00BA5A3B"/>
    <w:rsid w:val="00BB5751"/>
    <w:rsid w:val="00BB7145"/>
    <w:rsid w:val="00BB71EF"/>
    <w:rsid w:val="00BD6FEC"/>
    <w:rsid w:val="00BE1A23"/>
    <w:rsid w:val="00C20DA2"/>
    <w:rsid w:val="00C32E33"/>
    <w:rsid w:val="00C3499F"/>
    <w:rsid w:val="00C34B8F"/>
    <w:rsid w:val="00C36EC6"/>
    <w:rsid w:val="00C40A77"/>
    <w:rsid w:val="00C5294B"/>
    <w:rsid w:val="00C56904"/>
    <w:rsid w:val="00C63013"/>
    <w:rsid w:val="00C756AD"/>
    <w:rsid w:val="00C85B67"/>
    <w:rsid w:val="00C90D5D"/>
    <w:rsid w:val="00CA2774"/>
    <w:rsid w:val="00CA28BB"/>
    <w:rsid w:val="00CE135E"/>
    <w:rsid w:val="00CE1D5D"/>
    <w:rsid w:val="00CE2E62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57009"/>
    <w:rsid w:val="00D70702"/>
    <w:rsid w:val="00D71BD1"/>
    <w:rsid w:val="00D878CA"/>
    <w:rsid w:val="00D91372"/>
    <w:rsid w:val="00D94068"/>
    <w:rsid w:val="00D94ACB"/>
    <w:rsid w:val="00DA2D92"/>
    <w:rsid w:val="00DA45D5"/>
    <w:rsid w:val="00DB1291"/>
    <w:rsid w:val="00DC0165"/>
    <w:rsid w:val="00DC3DDF"/>
    <w:rsid w:val="00DC6DC3"/>
    <w:rsid w:val="00DE506E"/>
    <w:rsid w:val="00DE5A83"/>
    <w:rsid w:val="00DF3A54"/>
    <w:rsid w:val="00DF4DDA"/>
    <w:rsid w:val="00DF5A7E"/>
    <w:rsid w:val="00E054B2"/>
    <w:rsid w:val="00E076AF"/>
    <w:rsid w:val="00E33B53"/>
    <w:rsid w:val="00E35F64"/>
    <w:rsid w:val="00E70D48"/>
    <w:rsid w:val="00E859EE"/>
    <w:rsid w:val="00E878DA"/>
    <w:rsid w:val="00E919C6"/>
    <w:rsid w:val="00EC505A"/>
    <w:rsid w:val="00EF0124"/>
    <w:rsid w:val="00EF0B77"/>
    <w:rsid w:val="00F015D4"/>
    <w:rsid w:val="00F06AB7"/>
    <w:rsid w:val="00F17DC6"/>
    <w:rsid w:val="00F25C78"/>
    <w:rsid w:val="00F26450"/>
    <w:rsid w:val="00F4620B"/>
    <w:rsid w:val="00F663D4"/>
    <w:rsid w:val="00F67EED"/>
    <w:rsid w:val="00F739A4"/>
    <w:rsid w:val="00F81092"/>
    <w:rsid w:val="00F86EFB"/>
    <w:rsid w:val="00F9041F"/>
    <w:rsid w:val="00F957E6"/>
    <w:rsid w:val="00F96389"/>
    <w:rsid w:val="00FB71A5"/>
    <w:rsid w:val="00FC1342"/>
    <w:rsid w:val="00FC3010"/>
    <w:rsid w:val="00FC33C4"/>
    <w:rsid w:val="00FC57E9"/>
    <w:rsid w:val="00FC6015"/>
    <w:rsid w:val="00FC7A62"/>
    <w:rsid w:val="00FD3882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5BF01"/>
  <w15:docId w15:val="{F77F1EB1-1CDF-4D6D-AF64-CF58C4EC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locked/>
    <w:rsid w:val="004C4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204D-40DD-4BE8-B9C3-A508AF8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Элемент</cp:lastModifiedBy>
  <cp:revision>6</cp:revision>
  <cp:lastPrinted>2022-05-31T05:28:00Z</cp:lastPrinted>
  <dcterms:created xsi:type="dcterms:W3CDTF">2022-05-30T01:02:00Z</dcterms:created>
  <dcterms:modified xsi:type="dcterms:W3CDTF">2022-06-01T02:37:00Z</dcterms:modified>
</cp:coreProperties>
</file>